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BF" w:rsidRDefault="00C341BF" w:rsidP="00AE15B9">
      <w:pPr>
        <w:jc w:val="center"/>
        <w:rPr>
          <w:b/>
          <w:sz w:val="28"/>
          <w:szCs w:val="32"/>
        </w:rPr>
      </w:pPr>
    </w:p>
    <w:p w:rsidR="00C341BF" w:rsidRDefault="00AE15B9" w:rsidP="00AE15B9">
      <w:pPr>
        <w:jc w:val="center"/>
        <w:rPr>
          <w:b/>
          <w:sz w:val="28"/>
          <w:szCs w:val="32"/>
        </w:rPr>
      </w:pPr>
      <w:r w:rsidRPr="009D274B">
        <w:rPr>
          <w:b/>
          <w:sz w:val="28"/>
          <w:szCs w:val="32"/>
        </w:rPr>
        <w:t xml:space="preserve">ПЛАН-ГРАФИК АТТЕСТАЦИИ </w:t>
      </w:r>
      <w:r w:rsidR="000F7A94" w:rsidRPr="009D274B">
        <w:rPr>
          <w:b/>
          <w:sz w:val="28"/>
          <w:szCs w:val="32"/>
        </w:rPr>
        <w:t>ПЕДАГОГИЧЕСКИХ РАБОТНИКОВ</w:t>
      </w:r>
      <w:r w:rsidR="00B24002">
        <w:rPr>
          <w:b/>
          <w:sz w:val="28"/>
          <w:szCs w:val="32"/>
        </w:rPr>
        <w:t xml:space="preserve"> </w:t>
      </w:r>
    </w:p>
    <w:p w:rsidR="00115D36" w:rsidRDefault="00C341BF" w:rsidP="00AE15B9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МАДОУ «Детский сад № 24»</w:t>
      </w:r>
      <w:r w:rsidR="00B24002">
        <w:rPr>
          <w:b/>
          <w:sz w:val="28"/>
          <w:szCs w:val="32"/>
        </w:rPr>
        <w:t xml:space="preserve"> </w:t>
      </w:r>
      <w:r w:rsidR="00115D36">
        <w:rPr>
          <w:b/>
          <w:sz w:val="28"/>
          <w:szCs w:val="32"/>
        </w:rPr>
        <w:t>(2 корпус)</w:t>
      </w:r>
    </w:p>
    <w:p w:rsidR="00D80703" w:rsidRDefault="00D80703" w:rsidP="00AE15B9">
      <w:pPr>
        <w:jc w:val="center"/>
        <w:rPr>
          <w:b/>
          <w:sz w:val="28"/>
          <w:szCs w:val="32"/>
        </w:rPr>
      </w:pPr>
    </w:p>
    <w:tbl>
      <w:tblPr>
        <w:tblW w:w="131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8"/>
        <w:gridCol w:w="2410"/>
        <w:gridCol w:w="1417"/>
        <w:gridCol w:w="1417"/>
        <w:gridCol w:w="1417"/>
        <w:gridCol w:w="1417"/>
        <w:gridCol w:w="1417"/>
      </w:tblGrid>
      <w:tr w:rsidR="00461A02" w:rsidTr="00461A02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61A02" w:rsidRPr="000579F2" w:rsidRDefault="00461A02">
            <w:pPr>
              <w:jc w:val="center"/>
              <w:rPr>
                <w:b/>
              </w:rPr>
            </w:pPr>
            <w:r w:rsidRPr="000579F2">
              <w:rPr>
                <w:b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61A02" w:rsidRPr="000579F2" w:rsidRDefault="00461A02">
            <w:pPr>
              <w:jc w:val="center"/>
              <w:rPr>
                <w:b/>
              </w:rPr>
            </w:pPr>
            <w:r w:rsidRPr="000579F2">
              <w:rPr>
                <w:b/>
              </w:rPr>
              <w:t>Ф.И.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61A02" w:rsidRPr="000579F2" w:rsidRDefault="00461A02">
            <w:pPr>
              <w:jc w:val="center"/>
              <w:rPr>
                <w:b/>
              </w:rPr>
            </w:pPr>
            <w:r w:rsidRPr="000579F2">
              <w:rPr>
                <w:b/>
              </w:rPr>
              <w:t xml:space="preserve">Должност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61A02" w:rsidRPr="000579F2" w:rsidRDefault="00461A02">
            <w:pPr>
              <w:rPr>
                <w:b/>
              </w:rPr>
            </w:pPr>
            <w:r w:rsidRPr="000579F2">
              <w:rPr>
                <w:b/>
              </w:rPr>
              <w:t>2022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61A02" w:rsidRPr="000579F2" w:rsidRDefault="00461A02">
            <w:pPr>
              <w:rPr>
                <w:b/>
              </w:rPr>
            </w:pPr>
            <w:r w:rsidRPr="000579F2">
              <w:rPr>
                <w:b/>
              </w:rPr>
              <w:t>2023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61A02" w:rsidRPr="000579F2" w:rsidRDefault="00461A02">
            <w:pPr>
              <w:rPr>
                <w:b/>
              </w:rPr>
            </w:pPr>
            <w:r w:rsidRPr="000579F2">
              <w:rPr>
                <w:b/>
              </w:rPr>
              <w:t>2024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61A02" w:rsidRPr="000579F2" w:rsidRDefault="00461A02">
            <w:pPr>
              <w:rPr>
                <w:b/>
              </w:rPr>
            </w:pPr>
            <w:r w:rsidRPr="000579F2">
              <w:rPr>
                <w:b/>
              </w:rPr>
              <w:t>2025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61A02" w:rsidRPr="000579F2" w:rsidRDefault="00461A02">
            <w:pPr>
              <w:rPr>
                <w:b/>
              </w:rPr>
            </w:pPr>
            <w:r>
              <w:rPr>
                <w:b/>
              </w:rPr>
              <w:t>2026-2027</w:t>
            </w:r>
          </w:p>
        </w:tc>
      </w:tr>
      <w:tr w:rsidR="00461A02" w:rsidTr="0046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>
            <w:pPr>
              <w:jc w:val="center"/>
            </w:pPr>
            <w:r w:rsidRPr="000579F2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415E76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Абдуллин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415E76">
            <w:r w:rsidRPr="00415E76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A90A92">
            <w:pPr>
              <w:jc w:val="center"/>
              <w:rPr>
                <w:b/>
                <w:sz w:val="32"/>
                <w:szCs w:val="32"/>
              </w:rPr>
            </w:pPr>
            <w:r w:rsidRPr="001D70E9">
              <w:rPr>
                <w:b/>
                <w:sz w:val="32"/>
                <w:szCs w:val="32"/>
              </w:rPr>
              <w:t xml:space="preserve">С </w:t>
            </w:r>
            <w:r w:rsidRPr="001D70E9">
              <w:rPr>
                <w:b/>
                <w:sz w:val="20"/>
                <w:szCs w:val="20"/>
              </w:rPr>
              <w:t>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A02" w:rsidTr="00461A02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>
            <w:pPr>
              <w:jc w:val="center"/>
            </w:pPr>
            <w:r w:rsidRPr="000579F2"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415E76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Бесчастная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415E76">
            <w:r w:rsidRPr="00415E76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  <w:r w:rsidRPr="001D70E9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20"/>
                <w:szCs w:val="20"/>
              </w:rPr>
              <w:t>01</w:t>
            </w:r>
            <w:r w:rsidRPr="001D70E9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461A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A02" w:rsidTr="0046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>
            <w:pPr>
              <w:jc w:val="center"/>
            </w:pPr>
            <w:r w:rsidRPr="000579F2"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415E76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Беск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415E76">
            <w:r w:rsidRPr="00415E76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461A0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461A02"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D70E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  <w:r w:rsidRPr="001D70E9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461A02" w:rsidTr="00A90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F70217">
            <w:pPr>
              <w:jc w:val="center"/>
            </w:pPr>
            <w:r w:rsidRPr="000579F2"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02" w:rsidRPr="000579F2" w:rsidRDefault="00461A02" w:rsidP="00DF2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уе</w:t>
            </w:r>
            <w:r w:rsidRPr="000579F2">
              <w:rPr>
                <w:sz w:val="28"/>
                <w:szCs w:val="28"/>
              </w:rPr>
              <w:t>ва Т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DF22C0">
            <w:r w:rsidRPr="00415E76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61A02" w:rsidRDefault="00461A02" w:rsidP="00461A0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* </w:t>
            </w:r>
            <w:r>
              <w:rPr>
                <w:b/>
                <w:sz w:val="20"/>
                <w:szCs w:val="20"/>
              </w:rPr>
              <w:t>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A02" w:rsidTr="0046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A81765">
            <w:pPr>
              <w:jc w:val="center"/>
            </w:pPr>
            <w:r w:rsidRPr="000579F2"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02" w:rsidRPr="000579F2" w:rsidRDefault="00461A02" w:rsidP="00DF22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ева</w:t>
            </w:r>
            <w:proofErr w:type="spellEnd"/>
            <w:r>
              <w:rPr>
                <w:sz w:val="28"/>
                <w:szCs w:val="28"/>
              </w:rPr>
              <w:t xml:space="preserve"> М.В. (Д/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DF22C0">
            <w: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A02" w:rsidRDefault="00461A02" w:rsidP="006752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A90A92" w:rsidRDefault="00A90A92" w:rsidP="00A90A92">
            <w:pPr>
              <w:jc w:val="center"/>
              <w:rPr>
                <w:b/>
                <w:sz w:val="32"/>
                <w:szCs w:val="32"/>
              </w:rPr>
            </w:pPr>
            <w:r w:rsidRPr="00A90A92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>*</w:t>
            </w:r>
          </w:p>
        </w:tc>
      </w:tr>
      <w:tr w:rsidR="00461A02" w:rsidTr="00461A0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A81765">
            <w:pPr>
              <w:jc w:val="center"/>
            </w:pPr>
            <w:r w:rsidRPr="000579F2"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02" w:rsidRPr="000579F2" w:rsidRDefault="00461A02" w:rsidP="00415E76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Ворончихина М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415E76">
            <w:r w:rsidRPr="00415E76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655F04" w:rsidRDefault="00461A02" w:rsidP="00655F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20"/>
                <w:szCs w:val="20"/>
              </w:rPr>
              <w:t>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A02" w:rsidTr="00A90A92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A81765">
            <w:pPr>
              <w:jc w:val="center"/>
            </w:pPr>
            <w:r w:rsidRPr="000579F2"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02" w:rsidRPr="000579F2" w:rsidRDefault="00461A02" w:rsidP="00415E76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Епишина Е.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415E76">
            <w:r w:rsidRPr="00415E76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61A02" w:rsidRDefault="00461A02" w:rsidP="00A90A9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* </w:t>
            </w:r>
            <w:r>
              <w:rPr>
                <w:b/>
                <w:sz w:val="20"/>
                <w:szCs w:val="20"/>
              </w:rPr>
              <w:t>0</w:t>
            </w:r>
            <w:r w:rsidR="00A90A9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A02" w:rsidTr="0046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C341BF" w:rsidRDefault="00461A02" w:rsidP="00A81765">
            <w:pPr>
              <w:jc w:val="center"/>
            </w:pPr>
            <w: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02" w:rsidRPr="000579F2" w:rsidRDefault="00461A02" w:rsidP="009232F1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Зуев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9232F1">
            <w:r w:rsidRPr="00415E76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  <w:r w:rsidRPr="001D70E9">
              <w:rPr>
                <w:b/>
                <w:sz w:val="32"/>
                <w:szCs w:val="32"/>
              </w:rPr>
              <w:t xml:space="preserve">С </w:t>
            </w:r>
            <w:r w:rsidRPr="001D70E9">
              <w:rPr>
                <w:b/>
                <w:sz w:val="20"/>
                <w:szCs w:val="20"/>
              </w:rPr>
              <w:t>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A02" w:rsidTr="0046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A81765">
            <w:pPr>
              <w:jc w:val="center"/>
            </w:pPr>
            <w: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02" w:rsidRPr="000579F2" w:rsidRDefault="00461A02" w:rsidP="008D7BD0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Медведева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8D7BD0">
            <w:r w:rsidRPr="00415E76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* </w:t>
            </w:r>
            <w:r>
              <w:rPr>
                <w:b/>
                <w:sz w:val="20"/>
                <w:szCs w:val="20"/>
              </w:rPr>
              <w:t>04.2027</w:t>
            </w:r>
          </w:p>
        </w:tc>
      </w:tr>
      <w:tr w:rsidR="00461A02" w:rsidTr="00A90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A81765">
            <w:pPr>
              <w:jc w:val="center"/>
            </w:pPr>
            <w: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02" w:rsidRPr="000579F2" w:rsidRDefault="00461A02" w:rsidP="00003A90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Непомнящих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003A90">
            <w:r w:rsidRPr="00415E76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61A02" w:rsidRDefault="00461A02" w:rsidP="00747DBC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0"/>
                <w:szCs w:val="20"/>
              </w:rPr>
              <w:t>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A02" w:rsidTr="0046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A81765">
            <w:pPr>
              <w:jc w:val="center"/>
            </w:pPr>
            <w: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02" w:rsidRPr="000579F2" w:rsidRDefault="00461A02" w:rsidP="008727F1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Петров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8727F1">
            <w:r w:rsidRPr="00415E76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3119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3119B4" w:rsidP="00655F04">
            <w:pPr>
              <w:jc w:val="center"/>
              <w:rPr>
                <w:b/>
                <w:sz w:val="32"/>
                <w:szCs w:val="32"/>
              </w:rPr>
            </w:pPr>
            <w:r w:rsidRPr="001D70E9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20"/>
                <w:szCs w:val="20"/>
              </w:rPr>
              <w:t>10</w:t>
            </w:r>
            <w:r w:rsidRPr="001D70E9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461A02" w:rsidTr="0046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A81765">
            <w:pPr>
              <w:jc w:val="center"/>
            </w:pPr>
            <w: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02" w:rsidRPr="000579F2" w:rsidRDefault="00461A02" w:rsidP="00AC65E7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Судакова В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AC65E7">
            <w:r w:rsidRPr="00415E76">
              <w:t xml:space="preserve">Воспита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0579F2">
            <w:pPr>
              <w:jc w:val="center"/>
              <w:rPr>
                <w:b/>
                <w:sz w:val="32"/>
                <w:szCs w:val="32"/>
              </w:rPr>
            </w:pPr>
            <w:r w:rsidRPr="001D70E9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20"/>
                <w:szCs w:val="20"/>
              </w:rPr>
              <w:t>10</w:t>
            </w:r>
            <w:r w:rsidRPr="001D70E9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A02" w:rsidTr="0046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A81765">
            <w:pPr>
              <w:jc w:val="center"/>
            </w:pPr>
            <w: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02" w:rsidRPr="000579F2" w:rsidRDefault="00461A02" w:rsidP="00AC6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лякова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AC65E7">
            <w:r w:rsidRPr="00415E76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B24002">
            <w:pPr>
              <w:jc w:val="center"/>
              <w:rPr>
                <w:b/>
                <w:sz w:val="32"/>
                <w:szCs w:val="32"/>
              </w:rPr>
            </w:pPr>
            <w:r w:rsidRPr="001D70E9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20"/>
                <w:szCs w:val="20"/>
              </w:rPr>
              <w:t>09</w:t>
            </w:r>
            <w:r w:rsidRPr="001D70E9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0579F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A02" w:rsidTr="00A90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A81765">
            <w:pPr>
              <w:jc w:val="center"/>
            </w:pPr>
            <w: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02" w:rsidRPr="000579F2" w:rsidRDefault="00461A02" w:rsidP="00E7364F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Титова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E7364F">
            <w:r w:rsidRPr="00415E76">
              <w:t xml:space="preserve">Музыкальный </w:t>
            </w:r>
            <w:proofErr w:type="spellStart"/>
            <w:proofErr w:type="gramStart"/>
            <w:r w:rsidRPr="00415E76">
              <w:t>рук-ль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3E25EC" w:rsidRDefault="00461A02" w:rsidP="00655F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61A02" w:rsidRPr="003E25EC" w:rsidRDefault="00461A02" w:rsidP="000579F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0"/>
                <w:szCs w:val="20"/>
              </w:rPr>
              <w:t>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1A02" w:rsidTr="0046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A81765">
            <w:pPr>
              <w:jc w:val="center"/>
            </w:pPr>
            <w: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02" w:rsidRPr="000579F2" w:rsidRDefault="00461A02" w:rsidP="00307D82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Филат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7A59CE">
            <w:pPr>
              <w:rPr>
                <w:b/>
              </w:rPr>
            </w:pPr>
            <w:r w:rsidRPr="00415E76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0579F2">
            <w:pPr>
              <w:jc w:val="center"/>
              <w:rPr>
                <w:b/>
                <w:sz w:val="32"/>
                <w:szCs w:val="32"/>
              </w:rPr>
            </w:pPr>
            <w:r w:rsidRPr="001D70E9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20"/>
                <w:szCs w:val="20"/>
              </w:rPr>
              <w:t>12</w:t>
            </w:r>
            <w:r w:rsidRPr="001D70E9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A02" w:rsidTr="00461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A81765">
            <w:pPr>
              <w:jc w:val="center"/>
            </w:pPr>
            <w: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02" w:rsidRPr="000579F2" w:rsidRDefault="00461A02" w:rsidP="00415E76">
            <w:pPr>
              <w:rPr>
                <w:sz w:val="28"/>
                <w:szCs w:val="28"/>
              </w:rPr>
            </w:pPr>
            <w:proofErr w:type="spellStart"/>
            <w:r w:rsidRPr="000579F2">
              <w:rPr>
                <w:sz w:val="28"/>
                <w:szCs w:val="28"/>
              </w:rPr>
              <w:t>Шевковая</w:t>
            </w:r>
            <w:proofErr w:type="spellEnd"/>
            <w:r w:rsidRPr="000579F2">
              <w:rPr>
                <w:sz w:val="28"/>
                <w:szCs w:val="28"/>
              </w:rPr>
              <w:t xml:space="preserve"> К.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415E76">
            <w:pPr>
              <w:rPr>
                <w:b/>
              </w:rPr>
            </w:pPr>
            <w:r w:rsidRPr="00415E76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307D82">
            <w:pPr>
              <w:jc w:val="center"/>
              <w:rPr>
                <w:b/>
                <w:sz w:val="32"/>
                <w:szCs w:val="32"/>
              </w:rPr>
            </w:pPr>
            <w:r w:rsidRPr="001D70E9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20"/>
                <w:szCs w:val="20"/>
              </w:rPr>
              <w:t>10</w:t>
            </w:r>
            <w:r w:rsidRPr="001D70E9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61A02" w:rsidTr="00461A02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0579F2" w:rsidRDefault="00461A02" w:rsidP="008861CD">
            <w:pPr>
              <w:jc w:val="center"/>
            </w:pPr>
            <w: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02" w:rsidRPr="000579F2" w:rsidRDefault="00461A02" w:rsidP="006D4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пунова Е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415E76" w:rsidRDefault="00461A02" w:rsidP="006D462A">
            <w:r w:rsidRPr="00415E76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  <w:r w:rsidRPr="001D70E9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20"/>
                <w:szCs w:val="20"/>
              </w:rPr>
              <w:t>01</w:t>
            </w:r>
            <w:r w:rsidRPr="001D70E9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02" w:rsidRPr="001D70E9" w:rsidRDefault="00461A02" w:rsidP="00655F0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07D82" w:rsidRDefault="00EB63C8" w:rsidP="00EB63C8">
      <w:pPr>
        <w:ind w:left="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15D36">
        <w:rPr>
          <w:b/>
          <w:sz w:val="28"/>
          <w:szCs w:val="28"/>
        </w:rPr>
        <w:t xml:space="preserve"> </w:t>
      </w:r>
    </w:p>
    <w:p w:rsidR="00307D82" w:rsidRPr="00D80703" w:rsidRDefault="00307D82" w:rsidP="00307D82">
      <w:r w:rsidRPr="00D80703">
        <w:rPr>
          <w:b/>
        </w:rPr>
        <w:t xml:space="preserve">            В – </w:t>
      </w:r>
      <w:r w:rsidRPr="00D80703">
        <w:t>высшая</w:t>
      </w:r>
      <w:r w:rsidRPr="00D80703">
        <w:rPr>
          <w:b/>
        </w:rPr>
        <w:t xml:space="preserve">  </w:t>
      </w:r>
      <w:r w:rsidRPr="00D80703">
        <w:t>квалификационная категория</w:t>
      </w:r>
      <w:proofErr w:type="gramStart"/>
      <w:r w:rsidRPr="00D80703">
        <w:rPr>
          <w:b/>
        </w:rPr>
        <w:t xml:space="preserve">                          С</w:t>
      </w:r>
      <w:proofErr w:type="gramEnd"/>
      <w:r w:rsidRPr="00D80703">
        <w:t xml:space="preserve"> – соответствие занимаемой должности </w:t>
      </w:r>
    </w:p>
    <w:p w:rsidR="00307D82" w:rsidRPr="00D80703" w:rsidRDefault="00307D82" w:rsidP="00307D82">
      <w:pPr>
        <w:rPr>
          <w:b/>
        </w:rPr>
      </w:pPr>
      <w:r w:rsidRPr="00D80703">
        <w:rPr>
          <w:b/>
        </w:rPr>
        <w:t xml:space="preserve">            П</w:t>
      </w:r>
      <w:r w:rsidRPr="00D80703">
        <w:t xml:space="preserve">– </w:t>
      </w:r>
      <w:proofErr w:type="gramStart"/>
      <w:r w:rsidRPr="00D80703">
        <w:t>пе</w:t>
      </w:r>
      <w:proofErr w:type="gramEnd"/>
      <w:r w:rsidRPr="00D80703">
        <w:t>рвая квалификационная категория</w:t>
      </w:r>
      <w:r w:rsidRPr="00D80703">
        <w:rPr>
          <w:b/>
        </w:rPr>
        <w:t xml:space="preserve">                              * - </w:t>
      </w:r>
      <w:r w:rsidRPr="00D80703">
        <w:t>планируется аттестация</w:t>
      </w:r>
    </w:p>
    <w:p w:rsidR="00655F04" w:rsidRDefault="009D274B" w:rsidP="00307D82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07D82" w:rsidRDefault="00307D82">
      <w:pPr>
        <w:rPr>
          <w:sz w:val="28"/>
          <w:szCs w:val="28"/>
        </w:rPr>
      </w:pPr>
    </w:p>
    <w:p w:rsidR="00655F04" w:rsidRDefault="00655F04">
      <w:pPr>
        <w:rPr>
          <w:sz w:val="28"/>
          <w:szCs w:val="28"/>
        </w:rPr>
      </w:pPr>
    </w:p>
    <w:p w:rsidR="00655F04" w:rsidRDefault="00655F04">
      <w:pPr>
        <w:rPr>
          <w:sz w:val="28"/>
          <w:szCs w:val="28"/>
        </w:rPr>
      </w:pPr>
    </w:p>
    <w:p w:rsidR="00C341BF" w:rsidRDefault="00C341BF">
      <w:pPr>
        <w:rPr>
          <w:sz w:val="28"/>
          <w:szCs w:val="28"/>
        </w:rPr>
      </w:pPr>
    </w:p>
    <w:p w:rsidR="00C341BF" w:rsidRDefault="00C341BF">
      <w:pPr>
        <w:rPr>
          <w:sz w:val="28"/>
          <w:szCs w:val="28"/>
        </w:rPr>
      </w:pPr>
    </w:p>
    <w:p w:rsidR="00655F04" w:rsidRDefault="00655F04" w:rsidP="00655F04">
      <w:pPr>
        <w:jc w:val="center"/>
        <w:rPr>
          <w:b/>
          <w:sz w:val="28"/>
          <w:szCs w:val="32"/>
        </w:rPr>
      </w:pPr>
      <w:r w:rsidRPr="009D274B">
        <w:rPr>
          <w:b/>
          <w:sz w:val="28"/>
          <w:szCs w:val="32"/>
        </w:rPr>
        <w:lastRenderedPageBreak/>
        <w:t>ПЛАН-ГРАФИК АТТЕСТАЦИИ ПЕДАГОГИЧЕСКИХ РАБОТНИКОВ</w:t>
      </w:r>
      <w:r w:rsidR="00C341BF">
        <w:rPr>
          <w:b/>
          <w:sz w:val="28"/>
          <w:szCs w:val="32"/>
        </w:rPr>
        <w:t xml:space="preserve"> МАДОУ</w:t>
      </w:r>
      <w:proofErr w:type="gramStart"/>
      <w:r w:rsidR="00C341BF">
        <w:rPr>
          <w:b/>
          <w:sz w:val="28"/>
          <w:szCs w:val="32"/>
        </w:rPr>
        <w:t>«Д</w:t>
      </w:r>
      <w:proofErr w:type="gramEnd"/>
      <w:r w:rsidR="00C341BF">
        <w:rPr>
          <w:b/>
          <w:sz w:val="28"/>
          <w:szCs w:val="32"/>
        </w:rPr>
        <w:t>етский сад № 24»</w:t>
      </w:r>
      <w:r w:rsidR="00B24002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(</w:t>
      </w:r>
      <w:r w:rsidR="000918C9">
        <w:rPr>
          <w:b/>
          <w:sz w:val="28"/>
          <w:szCs w:val="32"/>
        </w:rPr>
        <w:t>1</w:t>
      </w:r>
      <w:r>
        <w:rPr>
          <w:b/>
          <w:sz w:val="28"/>
          <w:szCs w:val="32"/>
        </w:rPr>
        <w:t xml:space="preserve"> корпус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8"/>
        <w:gridCol w:w="2552"/>
        <w:gridCol w:w="1417"/>
        <w:gridCol w:w="1417"/>
        <w:gridCol w:w="1417"/>
        <w:gridCol w:w="1417"/>
        <w:gridCol w:w="1417"/>
        <w:gridCol w:w="2271"/>
      </w:tblGrid>
      <w:tr w:rsidR="00B02B89" w:rsidRPr="000579F2" w:rsidTr="00B02B89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DB36CB">
            <w:pPr>
              <w:jc w:val="center"/>
              <w:rPr>
                <w:b/>
              </w:rPr>
            </w:pPr>
            <w:r w:rsidRPr="000579F2">
              <w:rPr>
                <w:b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DB36CB">
            <w:pPr>
              <w:jc w:val="center"/>
              <w:rPr>
                <w:b/>
              </w:rPr>
            </w:pPr>
            <w:r w:rsidRPr="000579F2">
              <w:rPr>
                <w:b/>
              </w:rPr>
              <w:t>Ф.И.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DB36CB">
            <w:pPr>
              <w:jc w:val="center"/>
              <w:rPr>
                <w:b/>
              </w:rPr>
            </w:pPr>
            <w:r w:rsidRPr="000579F2">
              <w:rPr>
                <w:b/>
              </w:rPr>
              <w:t xml:space="preserve">Должност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DB36CB">
            <w:pPr>
              <w:rPr>
                <w:b/>
                <w:szCs w:val="28"/>
              </w:rPr>
            </w:pPr>
            <w:r w:rsidRPr="000579F2">
              <w:rPr>
                <w:b/>
                <w:szCs w:val="28"/>
              </w:rPr>
              <w:t>2022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DB36CB">
            <w:pPr>
              <w:rPr>
                <w:b/>
                <w:szCs w:val="28"/>
              </w:rPr>
            </w:pPr>
            <w:r w:rsidRPr="000579F2">
              <w:rPr>
                <w:b/>
                <w:szCs w:val="28"/>
              </w:rPr>
              <w:t>2023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DB36CB">
            <w:pPr>
              <w:rPr>
                <w:b/>
                <w:szCs w:val="28"/>
              </w:rPr>
            </w:pPr>
            <w:r w:rsidRPr="000579F2">
              <w:rPr>
                <w:b/>
                <w:szCs w:val="28"/>
              </w:rPr>
              <w:t>2024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DB36CB">
            <w:pPr>
              <w:rPr>
                <w:b/>
                <w:szCs w:val="28"/>
              </w:rPr>
            </w:pPr>
            <w:r w:rsidRPr="000579F2">
              <w:rPr>
                <w:b/>
                <w:szCs w:val="28"/>
              </w:rPr>
              <w:t>2025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DB36C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26-2027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Default="00B02B89" w:rsidP="00DB36CB">
            <w:pPr>
              <w:rPr>
                <w:b/>
              </w:rPr>
            </w:pPr>
          </w:p>
          <w:p w:rsidR="00B02B89" w:rsidRDefault="00B02B89" w:rsidP="00B02B89">
            <w:pPr>
              <w:jc w:val="center"/>
              <w:rPr>
                <w:b/>
              </w:rPr>
            </w:pPr>
          </w:p>
          <w:p w:rsidR="00CA4691" w:rsidRDefault="00CA4691" w:rsidP="00B02B89">
            <w:pPr>
              <w:jc w:val="center"/>
              <w:rPr>
                <w:b/>
              </w:rPr>
            </w:pPr>
          </w:p>
          <w:p w:rsidR="00CA4691" w:rsidRDefault="00CA4691" w:rsidP="00B02B89">
            <w:pPr>
              <w:jc w:val="center"/>
              <w:rPr>
                <w:b/>
              </w:rPr>
            </w:pPr>
          </w:p>
          <w:p w:rsidR="00CA4691" w:rsidRDefault="00CA4691" w:rsidP="00B02B89">
            <w:pPr>
              <w:jc w:val="center"/>
              <w:rPr>
                <w:b/>
              </w:rPr>
            </w:pPr>
          </w:p>
          <w:p w:rsidR="00CA4691" w:rsidRDefault="00CA4691" w:rsidP="00B02B89">
            <w:pPr>
              <w:jc w:val="center"/>
              <w:rPr>
                <w:b/>
              </w:rPr>
            </w:pPr>
          </w:p>
          <w:p w:rsidR="00B02B89" w:rsidRDefault="00B02B89" w:rsidP="00B02B89">
            <w:pPr>
              <w:jc w:val="center"/>
              <w:rPr>
                <w:b/>
              </w:rPr>
            </w:pPr>
            <w:r>
              <w:rPr>
                <w:b/>
              </w:rPr>
              <w:t>Условные обозначения:</w:t>
            </w:r>
          </w:p>
          <w:p w:rsidR="00B02B89" w:rsidRDefault="00B02B89" w:rsidP="00DB36CB">
            <w:pPr>
              <w:rPr>
                <w:b/>
              </w:rPr>
            </w:pPr>
          </w:p>
          <w:p w:rsidR="00B02B89" w:rsidRDefault="00B02B89" w:rsidP="00DB36CB">
            <w:pPr>
              <w:rPr>
                <w:b/>
              </w:rPr>
            </w:pPr>
            <w:proofErr w:type="gramStart"/>
            <w:r w:rsidRPr="00B02B89">
              <w:rPr>
                <w:b/>
                <w:shd w:val="clear" w:color="auto" w:fill="FFFF99"/>
              </w:rPr>
              <w:t>В</w:t>
            </w:r>
            <w:proofErr w:type="gramEnd"/>
            <w:r w:rsidRPr="00B02B89">
              <w:rPr>
                <w:b/>
                <w:shd w:val="clear" w:color="auto" w:fill="FFFF99"/>
              </w:rPr>
              <w:t xml:space="preserve"> – </w:t>
            </w:r>
            <w:r w:rsidRPr="00B02B89">
              <w:rPr>
                <w:shd w:val="clear" w:color="auto" w:fill="FFFF99"/>
              </w:rPr>
              <w:t>высшая</w:t>
            </w:r>
            <w:r w:rsidRPr="00B02B89">
              <w:rPr>
                <w:b/>
                <w:shd w:val="clear" w:color="auto" w:fill="FFFF99"/>
              </w:rPr>
              <w:t xml:space="preserve">  </w:t>
            </w:r>
            <w:r w:rsidRPr="00B02B89">
              <w:rPr>
                <w:shd w:val="clear" w:color="auto" w:fill="FFFF99"/>
              </w:rPr>
              <w:t>квалификационная категория;</w:t>
            </w:r>
            <w:r w:rsidRPr="00D80703">
              <w:rPr>
                <w:b/>
              </w:rPr>
              <w:t xml:space="preserve"> </w:t>
            </w:r>
          </w:p>
          <w:p w:rsidR="00B02B89" w:rsidRDefault="00B02B89" w:rsidP="00DB36CB">
            <w:pPr>
              <w:rPr>
                <w:b/>
              </w:rPr>
            </w:pPr>
          </w:p>
          <w:p w:rsidR="00B02B89" w:rsidRDefault="00B02B89" w:rsidP="00B02B89">
            <w:pPr>
              <w:shd w:val="clear" w:color="auto" w:fill="D6E3BC" w:themeFill="accent3" w:themeFillTint="66"/>
            </w:pPr>
            <w:r w:rsidRPr="00D80703">
              <w:rPr>
                <w:b/>
              </w:rPr>
              <w:t>П</w:t>
            </w:r>
            <w:r w:rsidRPr="00D80703">
              <w:t xml:space="preserve">– </w:t>
            </w:r>
            <w:proofErr w:type="gramStart"/>
            <w:r w:rsidRPr="00D80703">
              <w:t>пе</w:t>
            </w:r>
            <w:proofErr w:type="gramEnd"/>
            <w:r w:rsidRPr="00D80703">
              <w:t>рвая квалификационная категория</w:t>
            </w:r>
            <w:r>
              <w:t>;</w:t>
            </w:r>
          </w:p>
          <w:p w:rsidR="00B02B89" w:rsidRDefault="00B02B89" w:rsidP="00DB36CB"/>
          <w:p w:rsidR="00B02B89" w:rsidRDefault="00B02B89" w:rsidP="00B02B89">
            <w:pPr>
              <w:rPr>
                <w:b/>
              </w:rPr>
            </w:pPr>
            <w:r w:rsidRPr="00D80703">
              <w:rPr>
                <w:b/>
              </w:rPr>
              <w:t>С</w:t>
            </w:r>
            <w:r w:rsidRPr="00D80703">
              <w:t xml:space="preserve"> – </w:t>
            </w:r>
            <w:r>
              <w:t>установлено соответствие занимаемой должности;</w:t>
            </w:r>
            <w:r w:rsidRPr="00D80703">
              <w:rPr>
                <w:b/>
              </w:rPr>
              <w:t xml:space="preserve"> </w:t>
            </w:r>
            <w:r>
              <w:rPr>
                <w:b/>
              </w:rPr>
              <w:t xml:space="preserve">               </w:t>
            </w:r>
          </w:p>
          <w:p w:rsidR="00B02B89" w:rsidRDefault="00B02B89" w:rsidP="00B02B89">
            <w:pPr>
              <w:rPr>
                <w:b/>
              </w:rPr>
            </w:pPr>
          </w:p>
          <w:p w:rsidR="00B02B89" w:rsidRPr="00D80703" w:rsidRDefault="00B02B89" w:rsidP="00B02B89">
            <w:pPr>
              <w:rPr>
                <w:b/>
              </w:rPr>
            </w:pPr>
            <w:r w:rsidRPr="00B02B89">
              <w:rPr>
                <w:b/>
              </w:rPr>
              <w:t>*</w:t>
            </w:r>
            <w:r w:rsidRPr="00D80703">
              <w:rPr>
                <w:b/>
              </w:rPr>
              <w:t xml:space="preserve"> - </w:t>
            </w:r>
            <w:r w:rsidRPr="00D80703">
              <w:t>планируется аттестация</w:t>
            </w:r>
          </w:p>
          <w:p w:rsidR="00B02B89" w:rsidRPr="00D80703" w:rsidRDefault="00B02B89" w:rsidP="00B02B89">
            <w:pPr>
              <w:rPr>
                <w:b/>
              </w:rPr>
            </w:pPr>
          </w:p>
          <w:p w:rsidR="00B02B89" w:rsidRDefault="00B02B89" w:rsidP="00DB36CB">
            <w:pPr>
              <w:rPr>
                <w:b/>
                <w:szCs w:val="28"/>
              </w:rPr>
            </w:pPr>
          </w:p>
        </w:tc>
      </w:tr>
      <w:tr w:rsidR="00B02B89" w:rsidRPr="000579F2" w:rsidTr="00B02B8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2E28C5">
            <w:pPr>
              <w:jc w:val="center"/>
            </w:pPr>
            <w:r w:rsidRPr="000579F2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8E5DDB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Вологдина Т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8E5DDB">
            <w:r w:rsidRPr="000579F2">
              <w:t xml:space="preserve">Музыкальный </w:t>
            </w:r>
            <w:proofErr w:type="spellStart"/>
            <w:proofErr w:type="gramStart"/>
            <w:r w:rsidRPr="000579F2">
              <w:t>рук-ль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DB1765">
            <w:pPr>
              <w:jc w:val="center"/>
              <w:rPr>
                <w:b/>
                <w:sz w:val="20"/>
                <w:szCs w:val="20"/>
              </w:rPr>
            </w:pPr>
            <w:r w:rsidRPr="000579F2">
              <w:rPr>
                <w:b/>
                <w:sz w:val="32"/>
                <w:szCs w:val="32"/>
              </w:rPr>
              <w:t xml:space="preserve">В </w:t>
            </w:r>
            <w:r w:rsidRPr="000579F2">
              <w:rPr>
                <w:b/>
                <w:sz w:val="20"/>
                <w:szCs w:val="20"/>
              </w:rPr>
              <w:t>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2E28C5">
            <w:pPr>
              <w:jc w:val="center"/>
            </w:pPr>
            <w:r w:rsidRPr="000579F2"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8E5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А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8E5DDB">
            <w:r>
              <w:t xml:space="preserve">Воспита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A90A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 </w:t>
            </w:r>
            <w:r w:rsidRPr="00A90A92">
              <w:rPr>
                <w:b/>
                <w:sz w:val="20"/>
                <w:szCs w:val="20"/>
              </w:rPr>
              <w:t>10.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DB176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2E28C5">
            <w:pPr>
              <w:jc w:val="center"/>
            </w:pPr>
            <w:r w:rsidRPr="000579F2"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Даньшина Г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 w:rsidRPr="000579F2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DB1765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В </w:t>
            </w:r>
            <w:r w:rsidRPr="000579F2">
              <w:rPr>
                <w:b/>
                <w:sz w:val="20"/>
                <w:szCs w:val="20"/>
              </w:rPr>
              <w:t>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2E28C5">
            <w:pPr>
              <w:jc w:val="center"/>
            </w:pPr>
            <w:r w:rsidRPr="000579F2"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proofErr w:type="spellStart"/>
            <w:r w:rsidRPr="000579F2">
              <w:rPr>
                <w:sz w:val="28"/>
                <w:szCs w:val="28"/>
              </w:rPr>
              <w:t>Дощеникова</w:t>
            </w:r>
            <w:proofErr w:type="spellEnd"/>
            <w:r w:rsidRPr="000579F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 w:rsidRPr="000579F2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A90A92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20"/>
                <w:szCs w:val="20"/>
              </w:rPr>
            </w:pPr>
            <w:r w:rsidRPr="000579F2">
              <w:rPr>
                <w:b/>
                <w:sz w:val="32"/>
                <w:szCs w:val="32"/>
              </w:rPr>
              <w:t xml:space="preserve">С </w:t>
            </w:r>
            <w:r w:rsidRPr="000579F2">
              <w:rPr>
                <w:b/>
                <w:sz w:val="20"/>
                <w:szCs w:val="20"/>
              </w:rPr>
              <w:t>04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2E28C5">
            <w:pPr>
              <w:jc w:val="center"/>
            </w:pPr>
            <w:r w:rsidRPr="000579F2"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Зайцева Т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0918C9">
            <w:proofErr w:type="spellStart"/>
            <w:r>
              <w:t>Инст</w:t>
            </w:r>
            <w:proofErr w:type="spellEnd"/>
            <w:r>
              <w:t>.</w:t>
            </w:r>
            <w:r w:rsidRPr="000579F2">
              <w:t xml:space="preserve"> по физ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DB1765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В </w:t>
            </w:r>
            <w:r w:rsidRPr="000579F2">
              <w:rPr>
                <w:b/>
                <w:sz w:val="20"/>
                <w:szCs w:val="20"/>
              </w:rPr>
              <w:t>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2E28C5">
            <w:pPr>
              <w:jc w:val="center"/>
            </w:pPr>
            <w:r w:rsidRPr="000579F2"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Зайцева О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 w:rsidRPr="000579F2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783DDF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С </w:t>
            </w:r>
            <w:r w:rsidRPr="000579F2">
              <w:rPr>
                <w:b/>
                <w:sz w:val="20"/>
                <w:szCs w:val="20"/>
              </w:rPr>
              <w:t>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176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2E28C5">
            <w:pPr>
              <w:jc w:val="center"/>
            </w:pPr>
            <w:r w:rsidRPr="000579F2"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Калинина О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 w:rsidRPr="000579F2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С </w:t>
            </w:r>
            <w:r w:rsidRPr="000579F2">
              <w:rPr>
                <w:b/>
                <w:sz w:val="20"/>
                <w:szCs w:val="20"/>
              </w:rPr>
              <w:t>01.20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C341BF" w:rsidRDefault="00B02B89" w:rsidP="002E28C5">
            <w:pPr>
              <w:jc w:val="center"/>
            </w:pPr>
            <w: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proofErr w:type="spellStart"/>
            <w:r w:rsidRPr="000579F2">
              <w:rPr>
                <w:sz w:val="28"/>
                <w:szCs w:val="28"/>
              </w:rPr>
              <w:t>Косинцева</w:t>
            </w:r>
            <w:proofErr w:type="spellEnd"/>
            <w:r w:rsidRPr="000579F2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 w:rsidRPr="000579F2">
              <w:t xml:space="preserve">Музыкальный </w:t>
            </w:r>
            <w:proofErr w:type="spellStart"/>
            <w:proofErr w:type="gramStart"/>
            <w:r w:rsidRPr="000579F2">
              <w:t>рук-ль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A82B90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В </w:t>
            </w:r>
            <w:r w:rsidRPr="000579F2">
              <w:rPr>
                <w:b/>
                <w:sz w:val="20"/>
                <w:szCs w:val="20"/>
              </w:rPr>
              <w:t>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2E28C5">
            <w:pPr>
              <w:jc w:val="center"/>
            </w:pPr>
            <w: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Куракина Н.А.</w:t>
            </w:r>
            <w:r>
              <w:rPr>
                <w:sz w:val="28"/>
                <w:szCs w:val="28"/>
              </w:rPr>
              <w:t xml:space="preserve"> (Д/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 w:rsidRPr="000579F2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A82B90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С </w:t>
            </w:r>
            <w:r w:rsidRPr="000579F2">
              <w:rPr>
                <w:b/>
                <w:sz w:val="20"/>
                <w:szCs w:val="20"/>
              </w:rPr>
              <w:t>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A82B9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A82B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2E28C5">
            <w:pPr>
              <w:jc w:val="center"/>
            </w:pPr>
            <w: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Лобанова М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A25B9C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20"/>
                <w:szCs w:val="20"/>
              </w:rPr>
              <w:t>09</w:t>
            </w:r>
            <w:r w:rsidRPr="000579F2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2E28C5">
            <w:pPr>
              <w:jc w:val="center"/>
            </w:pPr>
            <w: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М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 w:rsidRPr="000579F2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A90A92" w:rsidRDefault="00B02B89" w:rsidP="00A82B90">
            <w:pPr>
              <w:jc w:val="center"/>
              <w:rPr>
                <w:b/>
                <w:sz w:val="20"/>
                <w:szCs w:val="20"/>
              </w:rPr>
            </w:pPr>
            <w:r w:rsidRPr="00A90A92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0A92">
              <w:rPr>
                <w:b/>
                <w:sz w:val="20"/>
                <w:szCs w:val="20"/>
              </w:rPr>
              <w:t>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2E28C5">
            <w:pPr>
              <w:jc w:val="center"/>
            </w:pPr>
            <w: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proofErr w:type="spellStart"/>
            <w:r w:rsidRPr="000579F2">
              <w:rPr>
                <w:sz w:val="28"/>
                <w:szCs w:val="28"/>
              </w:rPr>
              <w:t>Мухачева</w:t>
            </w:r>
            <w:proofErr w:type="spellEnd"/>
            <w:r w:rsidRPr="000579F2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 w:rsidRPr="000579F2"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A25B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В</w:t>
            </w:r>
            <w:r w:rsidRPr="000579F2">
              <w:rPr>
                <w:b/>
                <w:sz w:val="32"/>
                <w:szCs w:val="32"/>
              </w:rPr>
              <w:t xml:space="preserve"> </w:t>
            </w:r>
            <w:r w:rsidRPr="000579F2">
              <w:rPr>
                <w:b/>
                <w:sz w:val="20"/>
                <w:szCs w:val="20"/>
              </w:rPr>
              <w:t>03.20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Default="00B02B89" w:rsidP="00A25B9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2E28C5">
            <w:pPr>
              <w:jc w:val="center"/>
            </w:pPr>
            <w: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а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>
              <w:t xml:space="preserve">Воспита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A25B9C" w:rsidRDefault="00B02B89" w:rsidP="00DB36CB">
            <w:pPr>
              <w:jc w:val="center"/>
              <w:rPr>
                <w:b/>
                <w:sz w:val="20"/>
                <w:szCs w:val="20"/>
              </w:rPr>
            </w:pPr>
            <w:r w:rsidRPr="00A25B9C">
              <w:rPr>
                <w:b/>
                <w:sz w:val="32"/>
                <w:szCs w:val="32"/>
              </w:rPr>
              <w:t>С</w:t>
            </w:r>
            <w:r w:rsidRPr="00A25B9C">
              <w:rPr>
                <w:b/>
                <w:sz w:val="20"/>
                <w:szCs w:val="20"/>
              </w:rPr>
              <w:t xml:space="preserve"> 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2B89" w:rsidRPr="000579F2" w:rsidTr="00B02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2E28C5">
            <w:pPr>
              <w:jc w:val="center"/>
            </w:pPr>
            <w: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proofErr w:type="spellStart"/>
            <w:r w:rsidRPr="000579F2">
              <w:rPr>
                <w:sz w:val="28"/>
                <w:szCs w:val="28"/>
              </w:rPr>
              <w:t>Онянова</w:t>
            </w:r>
            <w:proofErr w:type="spellEnd"/>
            <w:r w:rsidRPr="000579F2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 w:rsidRPr="000579F2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305723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В </w:t>
            </w:r>
            <w:r w:rsidRPr="000579F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0579F2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7B6732">
            <w:pPr>
              <w:jc w:val="center"/>
            </w:pPr>
            <w: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ина А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>
              <w:t xml:space="preserve">Воспита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783D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305723">
            <w:pPr>
              <w:jc w:val="center"/>
              <w:rPr>
                <w:b/>
                <w:sz w:val="32"/>
                <w:szCs w:val="32"/>
              </w:rPr>
            </w:pPr>
            <w:r w:rsidRPr="00A25B9C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20"/>
                <w:szCs w:val="20"/>
              </w:rPr>
              <w:t xml:space="preserve"> 07</w:t>
            </w:r>
            <w:r w:rsidRPr="00A25B9C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7B6732">
            <w:pPr>
              <w:jc w:val="center"/>
            </w:pPr>
            <w: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proofErr w:type="spellStart"/>
            <w:r w:rsidRPr="000579F2">
              <w:rPr>
                <w:sz w:val="28"/>
                <w:szCs w:val="28"/>
              </w:rPr>
              <w:t>Пакулина</w:t>
            </w:r>
            <w:proofErr w:type="spellEnd"/>
            <w:r w:rsidRPr="000579F2">
              <w:rPr>
                <w:sz w:val="28"/>
                <w:szCs w:val="28"/>
              </w:rPr>
              <w:t xml:space="preserve"> Е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rPr>
                <w:b/>
              </w:rPr>
            </w:pPr>
            <w:r w:rsidRPr="000579F2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585043">
            <w:pPr>
              <w:jc w:val="center"/>
              <w:rPr>
                <w:b/>
                <w:sz w:val="20"/>
                <w:szCs w:val="20"/>
              </w:rPr>
            </w:pPr>
            <w:r w:rsidRPr="000579F2">
              <w:rPr>
                <w:b/>
                <w:sz w:val="32"/>
                <w:szCs w:val="32"/>
              </w:rPr>
              <w:t xml:space="preserve">В </w:t>
            </w:r>
            <w:r w:rsidRPr="000579F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79F2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7B6732">
            <w:pPr>
              <w:jc w:val="center"/>
            </w:pPr>
            <w: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783DDF">
            <w:pPr>
              <w:rPr>
                <w:sz w:val="28"/>
                <w:szCs w:val="28"/>
              </w:rPr>
            </w:pPr>
            <w:proofErr w:type="spellStart"/>
            <w:r w:rsidRPr="000579F2">
              <w:rPr>
                <w:sz w:val="28"/>
                <w:szCs w:val="28"/>
              </w:rPr>
              <w:t>Паршакова</w:t>
            </w:r>
            <w:proofErr w:type="spellEnd"/>
            <w:r w:rsidRPr="000579F2">
              <w:rPr>
                <w:sz w:val="28"/>
                <w:szCs w:val="28"/>
              </w:rPr>
              <w:t xml:space="preserve"> К.В.</w:t>
            </w:r>
            <w:r>
              <w:rPr>
                <w:sz w:val="28"/>
                <w:szCs w:val="28"/>
              </w:rPr>
              <w:t xml:space="preserve"> (Д/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 w:rsidRPr="000579F2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С </w:t>
            </w:r>
            <w:r w:rsidRPr="000579F2">
              <w:rPr>
                <w:b/>
                <w:sz w:val="20"/>
                <w:szCs w:val="20"/>
              </w:rPr>
              <w:t>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Default="00B02B89" w:rsidP="007B6732">
            <w:pPr>
              <w:jc w:val="center"/>
            </w:pPr>
            <w: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r w:rsidRPr="000579F2">
              <w:rPr>
                <w:sz w:val="28"/>
                <w:szCs w:val="28"/>
              </w:rPr>
              <w:t>Пьянкова Т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 w:rsidRPr="000579F2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9D2B10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В </w:t>
            </w:r>
            <w:r w:rsidRPr="000579F2">
              <w:rPr>
                <w:b/>
                <w:sz w:val="20"/>
                <w:szCs w:val="20"/>
              </w:rPr>
              <w:t>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Default="00B02B89" w:rsidP="007B6732">
            <w:pPr>
              <w:jc w:val="center"/>
            </w:pPr>
            <w: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а Н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9D2B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3119B4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В </w:t>
            </w:r>
            <w:r>
              <w:rPr>
                <w:b/>
                <w:sz w:val="20"/>
                <w:szCs w:val="20"/>
              </w:rPr>
              <w:t>04</w:t>
            </w:r>
            <w:r w:rsidRPr="000579F2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Default="00B02B89" w:rsidP="007B6732">
            <w:pPr>
              <w:jc w:val="center"/>
            </w:pPr>
            <w: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Default="00B02B89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Е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Default="00B02B89" w:rsidP="00DB36CB">
            <w:r>
              <w:t xml:space="preserve">Воспита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3119B4">
            <w:pPr>
              <w:jc w:val="center"/>
              <w:rPr>
                <w:b/>
                <w:sz w:val="32"/>
                <w:szCs w:val="32"/>
              </w:rPr>
            </w:pPr>
            <w:r w:rsidRPr="00A25B9C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20"/>
                <w:szCs w:val="20"/>
              </w:rPr>
              <w:t xml:space="preserve"> 10</w:t>
            </w:r>
            <w:r w:rsidRPr="00A25B9C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Default="00B02B89" w:rsidP="00A96E79">
            <w:pPr>
              <w:jc w:val="center"/>
            </w:pPr>
            <w: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Default="00B02B89" w:rsidP="00DB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 Д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Default="00B02B89" w:rsidP="00DB36CB">
            <w:r>
              <w:t xml:space="preserve">Воспита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A25B9C" w:rsidRDefault="00B02B89" w:rsidP="003119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Default="00B02B89" w:rsidP="00A96E79">
            <w:pPr>
              <w:jc w:val="center"/>
            </w:pPr>
            <w: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proofErr w:type="spellStart"/>
            <w:r w:rsidRPr="000579F2">
              <w:rPr>
                <w:sz w:val="28"/>
                <w:szCs w:val="28"/>
              </w:rPr>
              <w:t>Тейфель</w:t>
            </w:r>
            <w:proofErr w:type="spellEnd"/>
            <w:r w:rsidRPr="000579F2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 w:rsidRPr="000579F2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6752E4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С </w:t>
            </w:r>
            <w:r w:rsidRPr="000579F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0579F2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Default="00B02B89" w:rsidP="007B6732">
            <w:pPr>
              <w:jc w:val="center"/>
            </w:pPr>
            <w: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ико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 w:rsidRPr="000579F2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3119B4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С </w:t>
            </w:r>
            <w:r w:rsidRPr="000579F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0579F2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B89" w:rsidRPr="000579F2" w:rsidRDefault="00B02B89" w:rsidP="003119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Default="00B02B89" w:rsidP="004E5C8F">
            <w:pPr>
              <w:jc w:val="center"/>
            </w:pPr>
            <w: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Pr="000579F2" w:rsidRDefault="00B02B89" w:rsidP="00DB36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жег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r w:rsidRPr="000579F2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3119B4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С </w:t>
            </w:r>
            <w:r w:rsidRPr="000579F2">
              <w:rPr>
                <w:b/>
                <w:sz w:val="20"/>
                <w:szCs w:val="20"/>
              </w:rPr>
              <w:t>11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B89" w:rsidRPr="000579F2" w:rsidRDefault="00B02B89" w:rsidP="003119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Default="00B02B89" w:rsidP="004E5C8F">
            <w:pPr>
              <w:jc w:val="center"/>
            </w:pPr>
            <w: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Default="00B02B89" w:rsidP="003C3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Е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3C3A40">
            <w:r w:rsidRPr="000579F2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3C3A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02B89" w:rsidRPr="000579F2" w:rsidRDefault="00B02B89" w:rsidP="003C3A40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0579F2">
              <w:rPr>
                <w:b/>
                <w:sz w:val="32"/>
                <w:szCs w:val="32"/>
              </w:rPr>
              <w:t>П</w:t>
            </w:r>
            <w:proofErr w:type="gramEnd"/>
            <w:r w:rsidRPr="000579F2">
              <w:rPr>
                <w:b/>
                <w:sz w:val="32"/>
                <w:szCs w:val="32"/>
              </w:rPr>
              <w:t xml:space="preserve"> </w:t>
            </w:r>
            <w:r w:rsidRPr="000579F2">
              <w:rPr>
                <w:b/>
                <w:sz w:val="20"/>
                <w:szCs w:val="20"/>
              </w:rPr>
              <w:t>03.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Default="00B02B89" w:rsidP="00AB3340">
            <w:pPr>
              <w:jc w:val="center"/>
            </w:pPr>
            <w:r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Default="00B02B89" w:rsidP="003C3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а М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3C3A40">
            <w:r>
              <w:t xml:space="preserve">Воспита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3C3A40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20"/>
                <w:szCs w:val="20"/>
              </w:rPr>
              <w:t>08</w:t>
            </w:r>
            <w:r w:rsidRPr="000579F2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E25B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Default="00B02B89" w:rsidP="00AB3340">
            <w:pPr>
              <w:jc w:val="center"/>
            </w:pPr>
            <w:r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Default="00B02B89" w:rsidP="003C3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панова Н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3C3A40">
            <w:r w:rsidRPr="000579F2"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3C3A40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С </w:t>
            </w:r>
            <w:r>
              <w:rPr>
                <w:b/>
                <w:sz w:val="20"/>
                <w:szCs w:val="20"/>
              </w:rPr>
              <w:t>09</w:t>
            </w:r>
            <w:r w:rsidRPr="000579F2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B89" w:rsidRPr="000579F2" w:rsidRDefault="00B02B89" w:rsidP="003C3A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02B89" w:rsidRPr="000579F2" w:rsidTr="00B02B89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Default="00B02B89" w:rsidP="00474F34">
            <w:pPr>
              <w:jc w:val="center"/>
            </w:pPr>
            <w:r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89" w:rsidRDefault="00B02B89" w:rsidP="003C3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ина С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3C3A40">
            <w:r>
              <w:t xml:space="preserve">Старший </w:t>
            </w:r>
            <w:r>
              <w:t>в</w:t>
            </w:r>
            <w:r w:rsidRPr="000579F2">
              <w:t>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3C3A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2B89" w:rsidRPr="000579F2" w:rsidRDefault="00B02B89" w:rsidP="00E25BC5">
            <w:pPr>
              <w:jc w:val="center"/>
              <w:rPr>
                <w:b/>
                <w:sz w:val="32"/>
                <w:szCs w:val="32"/>
              </w:rPr>
            </w:pPr>
            <w:r w:rsidRPr="000579F2">
              <w:rPr>
                <w:b/>
                <w:sz w:val="32"/>
                <w:szCs w:val="32"/>
              </w:rPr>
              <w:t xml:space="preserve">В </w:t>
            </w:r>
            <w:r w:rsidRPr="000579F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0579F2">
              <w:rPr>
                <w:b/>
                <w:sz w:val="20"/>
                <w:szCs w:val="20"/>
              </w:rPr>
              <w:t>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89" w:rsidRPr="000579F2" w:rsidRDefault="00B02B89" w:rsidP="00DB36C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341BF" w:rsidRDefault="00C341BF" w:rsidP="00307D82">
      <w:pPr>
        <w:rPr>
          <w:b/>
        </w:rPr>
      </w:pPr>
    </w:p>
    <w:p w:rsidR="00B02B89" w:rsidRPr="00D80703" w:rsidRDefault="00307D82">
      <w:pPr>
        <w:rPr>
          <w:b/>
        </w:rPr>
      </w:pPr>
      <w:r w:rsidRPr="00D80703">
        <w:rPr>
          <w:b/>
        </w:rPr>
        <w:t xml:space="preserve"> </w:t>
      </w:r>
      <w:r w:rsidR="006752E4">
        <w:rPr>
          <w:b/>
        </w:rPr>
        <w:t xml:space="preserve">          </w:t>
      </w:r>
      <w:r w:rsidR="006752E4" w:rsidRPr="00D80703">
        <w:rPr>
          <w:b/>
        </w:rPr>
        <w:t xml:space="preserve"> </w:t>
      </w:r>
      <w:r w:rsidR="006752E4">
        <w:rPr>
          <w:b/>
        </w:rPr>
        <w:t xml:space="preserve">  </w:t>
      </w:r>
    </w:p>
    <w:sectPr w:rsidR="00B02B89" w:rsidRPr="00D80703" w:rsidSect="000F7A94">
      <w:pgSz w:w="16838" w:h="11906" w:orient="landscape"/>
      <w:pgMar w:top="36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36002"/>
    <w:multiLevelType w:val="hybridMultilevel"/>
    <w:tmpl w:val="542EEB6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B63C8"/>
    <w:rsid w:val="00002FC1"/>
    <w:rsid w:val="00016660"/>
    <w:rsid w:val="00025B13"/>
    <w:rsid w:val="000273B6"/>
    <w:rsid w:val="00051408"/>
    <w:rsid w:val="000575A4"/>
    <w:rsid w:val="000579F2"/>
    <w:rsid w:val="000820CD"/>
    <w:rsid w:val="00084E28"/>
    <w:rsid w:val="000918C9"/>
    <w:rsid w:val="000E036B"/>
    <w:rsid w:val="000E2721"/>
    <w:rsid w:val="000F7A94"/>
    <w:rsid w:val="00115D36"/>
    <w:rsid w:val="00124D09"/>
    <w:rsid w:val="0012784B"/>
    <w:rsid w:val="00145512"/>
    <w:rsid w:val="00194D65"/>
    <w:rsid w:val="001A2C95"/>
    <w:rsid w:val="001A2D42"/>
    <w:rsid w:val="001D70E9"/>
    <w:rsid w:val="001E10C5"/>
    <w:rsid w:val="00200E34"/>
    <w:rsid w:val="002431D1"/>
    <w:rsid w:val="002C67A2"/>
    <w:rsid w:val="002D49CE"/>
    <w:rsid w:val="00305723"/>
    <w:rsid w:val="00307D82"/>
    <w:rsid w:val="003119B4"/>
    <w:rsid w:val="00316F06"/>
    <w:rsid w:val="00326576"/>
    <w:rsid w:val="00326FDE"/>
    <w:rsid w:val="003277AF"/>
    <w:rsid w:val="00330034"/>
    <w:rsid w:val="003A5C7D"/>
    <w:rsid w:val="003C71B6"/>
    <w:rsid w:val="003D2443"/>
    <w:rsid w:val="003E25EC"/>
    <w:rsid w:val="00415E76"/>
    <w:rsid w:val="00431D30"/>
    <w:rsid w:val="00461A02"/>
    <w:rsid w:val="00462503"/>
    <w:rsid w:val="004A73BC"/>
    <w:rsid w:val="00540CFB"/>
    <w:rsid w:val="00561DBA"/>
    <w:rsid w:val="00583BB0"/>
    <w:rsid w:val="00585043"/>
    <w:rsid w:val="005F48BB"/>
    <w:rsid w:val="00603C05"/>
    <w:rsid w:val="00655F04"/>
    <w:rsid w:val="006752E4"/>
    <w:rsid w:val="0069442F"/>
    <w:rsid w:val="006C3AA9"/>
    <w:rsid w:val="006C5CC9"/>
    <w:rsid w:val="00704FDB"/>
    <w:rsid w:val="00747DBC"/>
    <w:rsid w:val="00783DDF"/>
    <w:rsid w:val="00817E14"/>
    <w:rsid w:val="00837FFD"/>
    <w:rsid w:val="00846E1B"/>
    <w:rsid w:val="008C3287"/>
    <w:rsid w:val="008E4CD8"/>
    <w:rsid w:val="0096420C"/>
    <w:rsid w:val="00982E9C"/>
    <w:rsid w:val="009B4BBE"/>
    <w:rsid w:val="009C262A"/>
    <w:rsid w:val="009D274B"/>
    <w:rsid w:val="009E3A2B"/>
    <w:rsid w:val="00A25B9C"/>
    <w:rsid w:val="00A73C29"/>
    <w:rsid w:val="00A82B90"/>
    <w:rsid w:val="00A90A92"/>
    <w:rsid w:val="00A92851"/>
    <w:rsid w:val="00AE15B9"/>
    <w:rsid w:val="00B02B89"/>
    <w:rsid w:val="00B24002"/>
    <w:rsid w:val="00B5033B"/>
    <w:rsid w:val="00B86CFF"/>
    <w:rsid w:val="00C341BF"/>
    <w:rsid w:val="00C3441A"/>
    <w:rsid w:val="00C65849"/>
    <w:rsid w:val="00C840E9"/>
    <w:rsid w:val="00CA4691"/>
    <w:rsid w:val="00CC4CB0"/>
    <w:rsid w:val="00CE14A3"/>
    <w:rsid w:val="00CE1824"/>
    <w:rsid w:val="00D04CA4"/>
    <w:rsid w:val="00D80703"/>
    <w:rsid w:val="00DB1765"/>
    <w:rsid w:val="00DC00CE"/>
    <w:rsid w:val="00DD04D9"/>
    <w:rsid w:val="00E11EA0"/>
    <w:rsid w:val="00E25BC5"/>
    <w:rsid w:val="00E32400"/>
    <w:rsid w:val="00E43B1C"/>
    <w:rsid w:val="00E8586A"/>
    <w:rsid w:val="00E9434C"/>
    <w:rsid w:val="00EB63C8"/>
    <w:rsid w:val="00EC1FA5"/>
    <w:rsid w:val="00F55E1E"/>
    <w:rsid w:val="00F60E0A"/>
    <w:rsid w:val="00F70217"/>
    <w:rsid w:val="00FB4A05"/>
    <w:rsid w:val="00FC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43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43B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5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9170-001C-48DB-B08E-62B39788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Я ПЕДАГОГОВ</vt:lpstr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Я ПЕДАГОГОВ</dc:title>
  <dc:creator>DNS</dc:creator>
  <cp:lastModifiedBy>USER</cp:lastModifiedBy>
  <cp:revision>9</cp:revision>
  <cp:lastPrinted>2021-06-18T04:05:00Z</cp:lastPrinted>
  <dcterms:created xsi:type="dcterms:W3CDTF">2021-06-18T04:08:00Z</dcterms:created>
  <dcterms:modified xsi:type="dcterms:W3CDTF">2022-07-14T06:58:00Z</dcterms:modified>
</cp:coreProperties>
</file>